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167EEA0" w:rsidR="00D859C2" w:rsidRPr="002B77A6" w:rsidRDefault="00D859C2" w:rsidP="00D859C2">
      <w:r>
        <w:t xml:space="preserve">zastoupena: </w:t>
      </w:r>
      <w:r w:rsidR="7E486B10">
        <w:t xml:space="preserve">Ing. Vlastimilem </w:t>
      </w:r>
      <w:proofErr w:type="spellStart"/>
      <w:r w:rsidR="7E486B10">
        <w:t>Vajdákem</w:t>
      </w:r>
      <w:proofErr w:type="spellEnd"/>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6C68A383" w:rsidR="00095C75" w:rsidRPr="00CF0C56" w:rsidRDefault="00095C75" w:rsidP="005B3940">
      <w:pPr>
        <w:pStyle w:val="Odstavecsmlouvy"/>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t>veřejné zakázce</w:t>
      </w:r>
      <w:r>
        <w:t xml:space="preserve"> vyhlášené Kupujícím pod názvem</w:t>
      </w:r>
      <w:r w:rsidR="719E714E" w:rsidRPr="38690F1A">
        <w:rPr>
          <w:rFonts w:eastAsia="Arial"/>
        </w:rPr>
        <w:t xml:space="preserve"> „</w:t>
      </w:r>
      <w:proofErr w:type="spellStart"/>
      <w:r w:rsidR="0044336C" w:rsidRPr="00D15D46">
        <w:rPr>
          <w:rFonts w:eastAsia="Arial"/>
          <w:b/>
          <w:bCs/>
        </w:rPr>
        <w:t>Spiroergometrie</w:t>
      </w:r>
      <w:proofErr w:type="spellEnd"/>
      <w:r w:rsidR="719E714E" w:rsidRPr="38690F1A">
        <w:rPr>
          <w:rFonts w:eastAsia="Arial"/>
        </w:rPr>
        <w:t>“</w:t>
      </w:r>
      <w:r>
        <w:t>,</w:t>
      </w:r>
      <w:r w:rsidR="0044336C">
        <w:t xml:space="preserve"> </w:t>
      </w:r>
      <w:r>
        <w:t>(dále jen „</w:t>
      </w:r>
      <w:r w:rsidRPr="38690F1A">
        <w:rPr>
          <w:b/>
          <w:bCs/>
        </w:rPr>
        <w:t>Zadávací dokumentace</w:t>
      </w:r>
      <w:r>
        <w:t>“).</w:t>
      </w:r>
      <w:r w:rsidR="008C2D96">
        <w:t xml:space="preserve"> Plnění této smlouvy bude financováno</w:t>
      </w:r>
      <w:r w:rsidR="008C2D96" w:rsidRPr="008C2D96">
        <w:t xml:space="preserve"> z projektu s</w:t>
      </w:r>
      <w:r w:rsidR="0044336C">
        <w:t> </w:t>
      </w:r>
      <w:r w:rsidR="008C2D96" w:rsidRPr="008C2D96">
        <w:t>názvem</w:t>
      </w:r>
      <w:r w:rsidR="0044336C">
        <w:t xml:space="preserve"> </w:t>
      </w:r>
      <w:r w:rsidR="0044336C" w:rsidRPr="00696ABE">
        <w:t>„</w:t>
      </w:r>
      <w:r w:rsidR="0044336C" w:rsidRPr="00D15D46">
        <w:rPr>
          <w:b/>
          <w:bCs/>
        </w:rPr>
        <w:t>Zvýšení kvality a dostupnost rehabilitační péče ve FN Brno</w:t>
      </w:r>
      <w:r w:rsidR="005B3940">
        <w:t xml:space="preserve">“ </w:t>
      </w:r>
      <w:r w:rsidR="008C2D96" w:rsidRPr="008C2D96">
        <w:t>registrační číslo projektu</w:t>
      </w:r>
      <w:r w:rsidR="005B3940" w:rsidRPr="005B3940">
        <w:rPr>
          <w:highlight w:val="cyan"/>
        </w:rPr>
        <w:t xml:space="preserve"> </w:t>
      </w:r>
      <w:r w:rsidR="005B3940" w:rsidRPr="0044336C">
        <w:t>„</w:t>
      </w:r>
      <w:r w:rsidR="005B3940" w:rsidRPr="00D15D46">
        <w:rPr>
          <w:b/>
          <w:bCs/>
        </w:rPr>
        <w:t>CZ.31.7.0/0.0/0.0/23_064/0008289</w:t>
      </w:r>
      <w:r w:rsidR="005B3940" w:rsidRPr="0044336C">
        <w:t>“ (dále</w:t>
      </w:r>
      <w:r w:rsidR="005B3940">
        <w:t xml:space="preserve"> a výše jen „</w:t>
      </w:r>
      <w:r w:rsidR="005B3940">
        <w:rPr>
          <w:b/>
        </w:rPr>
        <w:t>Projekt</w:t>
      </w:r>
      <w:r w:rsidR="005B3940">
        <w:t>“ a „</w:t>
      </w:r>
      <w:r w:rsidR="005B3940">
        <w:rPr>
          <w:b/>
        </w:rPr>
        <w:t>Číslo Projektu</w:t>
      </w:r>
      <w:r w:rsidR="005B3940">
        <w:t>“)</w:t>
      </w:r>
      <w:r w:rsidR="008C2D96"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3"/>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77777777" w:rsidR="00C45456" w:rsidRDefault="00C45456" w:rsidP="00C45456">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CD4D27">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0719D17C" w14:textId="11109CD0" w:rsidR="00BA5EEC" w:rsidRDefault="00BA5EEC" w:rsidP="00BA5EEC">
      <w:pPr>
        <w:pStyle w:val="Odstavecsmlouvy"/>
        <w:numPr>
          <w:ilvl w:val="1"/>
          <w:numId w:val="3"/>
        </w:numPr>
      </w:pPr>
      <w:r w:rsidRPr="00D231CC">
        <w:t>Prodávající je povinen do 2 týdnů od převzetí Zboží Kupujícím provést zaškolení</w:t>
      </w:r>
      <w:r>
        <w:t>, tj.</w:t>
      </w:r>
      <w:r w:rsidRPr="00D231CC">
        <w:t xml:space="preserve"> instruktáž uživatele </w:t>
      </w:r>
      <w:r w:rsidR="00994805">
        <w:t xml:space="preserve">dle § 41 </w:t>
      </w:r>
      <w:r w:rsidR="001E2240" w:rsidRPr="00D859C2">
        <w:t xml:space="preserve">zákona č. </w:t>
      </w:r>
      <w:r w:rsidR="001E2240">
        <w:t>375</w:t>
      </w:r>
      <w:r w:rsidR="001E2240" w:rsidRPr="00D859C2">
        <w:t>/</w:t>
      </w:r>
      <w:r w:rsidR="001E2240">
        <w:t>2022</w:t>
      </w:r>
      <w:r w:rsidR="001E2240" w:rsidRPr="00D859C2">
        <w:t xml:space="preserve"> Sb., </w:t>
      </w:r>
      <w:r w:rsidR="001E2240" w:rsidRPr="004820A4">
        <w:t xml:space="preserve">o zdravotnických prostředcích a </w:t>
      </w:r>
      <w:r w:rsidR="001E2240">
        <w:t>diagnostických zdravotnických prostředcích in vitro</w:t>
      </w:r>
      <w:r w:rsidR="001E2240" w:rsidRPr="004820A4">
        <w:t>, ve znění pozdějších předpisů</w:t>
      </w:r>
      <w:r w:rsidR="001E2240">
        <w:t xml:space="preserve"> (dále jen „</w:t>
      </w:r>
      <w:proofErr w:type="spellStart"/>
      <w:r w:rsidR="001E2240" w:rsidRPr="00D859C2">
        <w:rPr>
          <w:b/>
        </w:rPr>
        <w:t>ZoZP</w:t>
      </w:r>
      <w:proofErr w:type="spellEnd"/>
      <w:r w:rsidR="001E2240">
        <w:t>“),</w:t>
      </w:r>
      <w:r w:rsidR="00994805">
        <w:t xml:space="preserve"> </w:t>
      </w:r>
      <w:r w:rsidRPr="00D231CC">
        <w:t xml:space="preserve">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12D5CBFC" w14:textId="77777777" w:rsidR="00FC0959" w:rsidRDefault="00FC0959" w:rsidP="00FC0959">
      <w:pPr>
        <w:pStyle w:val="Odstavecsmlouvy"/>
        <w:numPr>
          <w:ilvl w:val="0"/>
          <w:numId w:val="0"/>
        </w:numPr>
        <w:ind w:left="567"/>
      </w:pPr>
    </w:p>
    <w:p w14:paraId="58605A75" w14:textId="77777777" w:rsidR="001E2240" w:rsidRDefault="001E2240" w:rsidP="001E2240">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D719026"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lastRenderedPageBreak/>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rsidR="00994805">
        <w:t xml:space="preserve"> (dále jen „</w:t>
      </w:r>
      <w:proofErr w:type="spellStart"/>
      <w:r w:rsidR="00994805" w:rsidRPr="00994805">
        <w:rPr>
          <w:b/>
        </w:rPr>
        <w:t>ZoTPV</w:t>
      </w:r>
      <w:proofErr w:type="spellEnd"/>
      <w:r w:rsidR="00994805">
        <w:t>“)</w:t>
      </w:r>
      <w:r w:rsidRPr="00D231CC">
        <w:t>, a pokud se jedná o zdravotnický prostředek</w:t>
      </w:r>
      <w:r w:rsidR="00994805">
        <w:t>,</w:t>
      </w:r>
      <w:r w:rsidRPr="00D231CC">
        <w:t xml:space="preserve"> dle </w:t>
      </w:r>
      <w:proofErr w:type="spellStart"/>
      <w:r w:rsidR="00994805">
        <w:t>ZoZP</w:t>
      </w:r>
      <w:proofErr w:type="spellEnd"/>
      <w:r w:rsidR="00994805">
        <w:t xml:space="preserve">,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DB51956" w:rsidR="003F7B02" w:rsidRPr="00D859C2" w:rsidRDefault="003A1056" w:rsidP="38690F1A">
      <w:pPr>
        <w:pStyle w:val="Odstavecsmlouvy"/>
      </w:pPr>
      <w:r>
        <w:t xml:space="preserve">Prodávající se zavazuje dodat </w:t>
      </w:r>
      <w:r w:rsidR="003F7B02">
        <w:t xml:space="preserve">Zboží </w:t>
      </w:r>
      <w:r w:rsidR="009A3D16">
        <w:t xml:space="preserve">a veškeré doklady, které se ke Zboží vztahují, </w:t>
      </w:r>
      <w:r>
        <w:t>Kupujícímu</w:t>
      </w:r>
      <w:r w:rsidR="003F7B02">
        <w:t xml:space="preserve"> nejpozději </w:t>
      </w:r>
      <w:r w:rsidR="0044336C">
        <w:rPr>
          <w:rFonts w:eastAsia="Arial"/>
          <w:b/>
          <w:bCs/>
        </w:rPr>
        <w:t xml:space="preserve">8 týdnů, nejpozději však do 19. 6. 2026, </w:t>
      </w:r>
      <w:r w:rsidR="003F7B02">
        <w:t xml:space="preserve">ode dne </w:t>
      </w:r>
      <w:r w:rsidR="00D071E8">
        <w:t xml:space="preserve">nabytí účinnosti </w:t>
      </w:r>
      <w:r w:rsidR="003F7B02">
        <w:t xml:space="preserve">této </w:t>
      </w:r>
      <w:r w:rsidR="00250E90">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A6AC362" w:rsidR="00BE2371" w:rsidRPr="0044336C" w:rsidRDefault="003F7B02" w:rsidP="00D859C2">
      <w:pPr>
        <w:pStyle w:val="Odstavecsmlouvy"/>
        <w:rPr>
          <w:b/>
          <w:bCs/>
        </w:rPr>
      </w:pPr>
      <w:r>
        <w:t xml:space="preserve">Místem dodání Zboží </w:t>
      </w:r>
      <w:r w:rsidR="00D50BBE">
        <w:t>je</w:t>
      </w:r>
      <w:r w:rsidR="0044336C">
        <w:t xml:space="preserve"> </w:t>
      </w:r>
      <w:r w:rsidR="0044336C" w:rsidRPr="0044336C">
        <w:rPr>
          <w:b/>
          <w:bCs/>
        </w:rPr>
        <w:t>Rehabilitační klinika, Fakultní nemocnice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72A5FA43" w:rsidR="00D82704" w:rsidRPr="00D859C2" w:rsidRDefault="009A3D16" w:rsidP="49ED3F43">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36698B26">
        <w:t xml:space="preserve"> </w:t>
      </w:r>
      <w:r w:rsidR="0044336C">
        <w:rPr>
          <w:rFonts w:eastAsia="Arial"/>
          <w:b/>
          <w:bCs/>
        </w:rPr>
        <w:t>Bc. Renatě Šťastné</w:t>
      </w:r>
      <w:r w:rsidR="00DE3A3F">
        <w:t>, tel.: 532</w:t>
      </w:r>
      <w:r w:rsidR="0044336C">
        <w:t> </w:t>
      </w:r>
      <w:r w:rsidR="00DE3A3F">
        <w:t>23</w:t>
      </w:r>
      <w:r w:rsidR="0044336C">
        <w:rPr>
          <w:rFonts w:eastAsia="Arial"/>
          <w:b/>
          <w:bCs/>
        </w:rPr>
        <w:t>2 311</w:t>
      </w:r>
      <w:r w:rsidR="00DE3A3F">
        <w:t xml:space="preserve"> a písemně na e-mail: </w:t>
      </w:r>
      <w:hyperlink r:id="rId11" w:history="1">
        <w:r w:rsidR="0044336C" w:rsidRPr="00BF30A8">
          <w:rPr>
            <w:rStyle w:val="Hypertextovodkaz"/>
            <w:rFonts w:eastAsia="Arial"/>
            <w:b/>
            <w:bCs/>
          </w:rPr>
          <w:t>stastna.renata@fnbrno.cz</w:t>
        </w:r>
      </w:hyperlink>
      <w:r w:rsidR="0044336C">
        <w:rPr>
          <w:rFonts w:eastAsia="Arial"/>
          <w:b/>
          <w:bCs/>
        </w:rPr>
        <w:t xml:space="preserve"> a také na </w:t>
      </w:r>
      <w:hyperlink r:id="rId12" w:history="1">
        <w:r w:rsidR="0044336C" w:rsidRPr="00BF30A8">
          <w:rPr>
            <w:rStyle w:val="Hypertextovodkaz"/>
            <w:rFonts w:eastAsia="Arial"/>
            <w:b/>
            <w:bCs/>
          </w:rPr>
          <w:t>obo-porizovaniinvestic@fnbrno.cz</w:t>
        </w:r>
      </w:hyperlink>
      <w:r w:rsidR="0044336C">
        <w:rPr>
          <w:rFonts w:eastAsia="Arial"/>
          <w:b/>
          <w:bCs/>
        </w:rPr>
        <w:t xml:space="preserve">. </w:t>
      </w:r>
      <w:r>
        <w:t>Bez tohoto oznámení není Kupující povinen Zboží převzít.</w:t>
      </w:r>
      <w:r w:rsidR="00B91037">
        <w:t xml:space="preserve"> </w:t>
      </w:r>
    </w:p>
    <w:p w14:paraId="05738493" w14:textId="15D723A5" w:rsidR="49ED3F43" w:rsidRDefault="49ED3F43" w:rsidP="49ED3F43">
      <w:pPr>
        <w:pStyle w:val="Odstavecsmlouvy"/>
        <w:numPr>
          <w:ilvl w:val="1"/>
          <w:numId w:val="0"/>
        </w:numPr>
      </w:pP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75136A71" w14:textId="77777777" w:rsidR="00250E90" w:rsidRPr="00D859C2" w:rsidRDefault="00250E90" w:rsidP="00D859C2">
      <w:pPr>
        <w:pStyle w:val="Odstavecsmlouvy"/>
        <w:numPr>
          <w:ilvl w:val="0"/>
          <w:numId w:val="0"/>
        </w:numPr>
        <w:ind w:left="567"/>
      </w:pPr>
    </w:p>
    <w:p w14:paraId="75136A72" w14:textId="110E99DA" w:rsidR="00AF2763" w:rsidRPr="00D859C2" w:rsidRDefault="00B76CBC" w:rsidP="00B76CBC">
      <w:pPr>
        <w:pStyle w:val="Odstavecsmlouvy"/>
      </w:pPr>
      <w:r>
        <w:t xml:space="preserve">Zástupci Prodávajícího a Kupujícího </w:t>
      </w:r>
      <w:proofErr w:type="gramStart"/>
      <w:r>
        <w:t>sepíší</w:t>
      </w:r>
      <w:proofErr w:type="gramEnd"/>
      <w:r>
        <w:t xml:space="preserve"> a podepíší o dodání a převzetí Zboží (všech jeho položek), jakož i o řádném provedení Montáže, jestliže Prodávající byl dle této smlouvy povinen Montáž provést, předávací protokol (dále a výše též pouze „</w:t>
      </w:r>
      <w:r w:rsidRPr="2D985ECF">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w:t>
      </w:r>
      <w:r w:rsidR="00A77DC6">
        <w:t>Kupující je v předávacím protokolu oprávněn stanovit přiměřenou lhůtu pro odstranění vad a nedodělků předávaného plnění, které do předávacího protokolu uvedl, a Prodávající je povinen tyto vady a nedodělky v této lhůtě odstranit.</w:t>
      </w:r>
      <w:r>
        <w:t xml:space="preserve"> Neuvedení jakýchkoliv (i zjevných) vad či nedodělků do předávacího protokolu </w:t>
      </w:r>
      <w:r>
        <w:lastRenderedPageBreak/>
        <w:t>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r w:rsidR="006B095E">
        <w:t xml:space="preserve"> </w:t>
      </w:r>
    </w:p>
    <w:p w14:paraId="11EE58E0" w14:textId="776D49C4" w:rsidR="2D985ECF" w:rsidRDefault="2D985ECF" w:rsidP="2D985ECF">
      <w:pPr>
        <w:pStyle w:val="Odstavecsmlouvy"/>
        <w:numPr>
          <w:ilvl w:val="0"/>
          <w:numId w:val="0"/>
        </w:numPr>
        <w:ind w:left="567"/>
      </w:pPr>
    </w:p>
    <w:p w14:paraId="41BE0DED" w14:textId="7CCB3171" w:rsidR="007D3CF9" w:rsidRPr="00D859C2" w:rsidRDefault="00C45456" w:rsidP="2D985ECF">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t>, vč</w:t>
      </w:r>
      <w:r w:rsidR="00D859C2">
        <w:t>etně</w:t>
      </w:r>
      <w:r>
        <w:t> aktualizace příp</w:t>
      </w:r>
      <w:r w:rsidR="00D859C2">
        <w:t>adného</w:t>
      </w:r>
      <w:r>
        <w:t xml:space="preserve"> firmware, zkoušek dlouhodobé stability u Zboží, které této zkoušce podle </w:t>
      </w:r>
      <w:r w:rsidR="003E4543">
        <w:t>AZ</w:t>
      </w:r>
      <w:r>
        <w:t xml:space="preserve">, podléhá, </w:t>
      </w:r>
      <w:r w:rsidR="00D859C2">
        <w:t xml:space="preserve">dále </w:t>
      </w:r>
      <w:r>
        <w:t>validace nebo kalibrace parametrů (pouze u Zboží, u nějž je při provozu vyžadována); tyto úkony bude Prodávající v záruční době provádět bez vyzvání Kupujícího, včet</w:t>
      </w:r>
      <w:r w:rsidR="000C5A3D">
        <w:t>ně dodání potřebného materiálu, náhradních dílů a</w:t>
      </w:r>
      <w:r w:rsidR="00CB6A3D">
        <w:t xml:space="preserve"> vystavení</w:t>
      </w:r>
      <w:r w:rsidR="000C5A3D">
        <w:t xml:space="preserve"> </w:t>
      </w:r>
      <w:r w:rsidR="00E9244D">
        <w:t>protokolu o provedení</w:t>
      </w:r>
      <w:r w:rsidR="000C5A3D">
        <w:t xml:space="preserve"> servisní prohlídky</w:t>
      </w:r>
      <w:r w:rsidR="003F584A">
        <w:t xml:space="preserve"> (kalibrací</w:t>
      </w:r>
      <w:r w:rsidR="00CB6A3D">
        <w:t>, validací)</w:t>
      </w:r>
      <w:r w:rsidR="00D859C2">
        <w:t>,</w:t>
      </w:r>
      <w:r>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0" w:name="_Ref31278541"/>
      <w:r>
        <w:t>Montáž</w:t>
      </w:r>
      <w:bookmarkEnd w:id="0"/>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w:t>
      </w:r>
      <w:r>
        <w:lastRenderedPageBreak/>
        <w:t>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79F1ABBD" w:rsidR="00D70368" w:rsidRPr="00D859C2" w:rsidRDefault="00D70368" w:rsidP="271ECFCA">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w:t>
      </w:r>
      <w:r w:rsidR="00B8405E">
        <w:t xml:space="preserve">Montáž, </w:t>
      </w:r>
      <w:r>
        <w:t>Instruktáž,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FA6CCF2">
        <w:t>říspěve</w:t>
      </w:r>
      <w:r>
        <w:t>k (pouze u Zboží, které tomuto p</w:t>
      </w:r>
      <w:r w:rsidR="5B54B83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546BAE9F" w:rsidR="00B76CBC" w:rsidRPr="00D859C2" w:rsidRDefault="00B76CBC" w:rsidP="2817161A">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75111DB0">
        <w:t>3</w:t>
      </w:r>
      <w:r>
        <w:t xml:space="preserve">0 dnů od jejího vystavení. </w:t>
      </w:r>
      <w:r w:rsidR="361B7260">
        <w:t xml:space="preserve">Nesmí být vystaveny zálohové faktury. </w:t>
      </w:r>
      <w:r>
        <w:t xml:space="preserve">Dnem uskutečnění zdanitelného plnění bude den protokolárního převzetí předmětu plnění kupujícím od Prodávajícího. Faktura musí </w:t>
      </w:r>
      <w:r w:rsidRPr="211D27F6">
        <w:rPr>
          <w:color w:val="000000" w:themeColor="text1"/>
        </w:rPr>
        <w:lastRenderedPageBreak/>
        <w:t>splňovat veškeré náležitosti daňového a účetního dokladu stanovené právními předpisy, zejména musí splňovat ustanovení zákona č. 235/2004 Sb., o dani z přidané hodnoty, ve znění pozdějších předpisů (dále jen „</w:t>
      </w:r>
      <w:r w:rsidRPr="211D27F6">
        <w:rPr>
          <w:b/>
          <w:bCs/>
          <w:color w:val="000000" w:themeColor="text1"/>
        </w:rPr>
        <w:t>ZDPH</w:t>
      </w:r>
      <w:r w:rsidRPr="211D27F6">
        <w:rPr>
          <w:color w:val="000000" w:themeColor="text1"/>
        </w:rPr>
        <w:t xml:space="preserve">“), </w:t>
      </w:r>
      <w:r>
        <w:t>a musí na ní být uvedena sjednaná kupní cena</w:t>
      </w:r>
      <w:r w:rsidR="00795312">
        <w:t>, Projekt, Číslo Projektu</w:t>
      </w:r>
      <w:r>
        <w:t xml:space="preserve"> a datum splatnosti v souladu se smlouvou</w:t>
      </w:r>
      <w:r w:rsidRPr="211D27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682DA0C8" w14:textId="189B1371" w:rsidR="239E3158" w:rsidRDefault="239E3158" w:rsidP="67056C94">
      <w:pPr>
        <w:pStyle w:val="Odstavecsmlouvy"/>
        <w:rPr>
          <w:rFonts w:eastAsia="Arial"/>
        </w:rPr>
      </w:pPr>
      <w:r w:rsidRPr="67056C94">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67056C94">
        <w:rPr>
          <w:color w:val="000000" w:themeColor="text1"/>
        </w:rPr>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B4E8477" w14:textId="0203490A" w:rsidR="55D69E48" w:rsidRDefault="55D69E48" w:rsidP="211D27F6">
      <w:pPr>
        <w:pStyle w:val="Odstavecsmlouvy"/>
      </w:pPr>
      <w:r w:rsidRPr="211D27F6">
        <w:rPr>
          <w:rFonts w:eastAsia="Arial"/>
        </w:rPr>
        <w:t>Pro účely této smlouvy se vylučuje postoupení peněžitých pohledávek dle § 1879 zákona č. 89/2012 Sb., občanského zákoníku, v platném znění, tj. žádná ze smluvních stran není oprávněna postoupit své peněžité pohledávky za druhou smluvní stranou nebo jejich části jiné osobě.</w:t>
      </w:r>
    </w:p>
    <w:p w14:paraId="4E812689" w14:textId="613E131F" w:rsidR="211D27F6" w:rsidRDefault="211D27F6" w:rsidP="211D27F6">
      <w:pPr>
        <w:pStyle w:val="Odstavecsmlouvy"/>
        <w:numPr>
          <w:ilvl w:val="0"/>
          <w:numId w:val="0"/>
        </w:numPr>
        <w:ind w:left="567"/>
      </w:pPr>
    </w:p>
    <w:p w14:paraId="29D35652" w14:textId="0C6AF900" w:rsidR="55D69E48" w:rsidRDefault="55D69E48" w:rsidP="211D27F6">
      <w:pPr>
        <w:pStyle w:val="Odstavecsmlouvy"/>
        <w:rPr>
          <w:rFonts w:eastAsia="Arial"/>
        </w:rPr>
      </w:pPr>
      <w:r w:rsidRPr="211D27F6">
        <w:rPr>
          <w:rFonts w:eastAsia="Arial"/>
        </w:rPr>
        <w:t>Pro účely této smlouvy se vylučuje postoupení smlouvy dle § 1895 zákona č. 89/2012 Sb., občanského zákoníku, v platném znění, tj. žádná ze smluvních stran není oprávněna postoupit svá práva a povinnosti z této smlouvy nebo její části třetí osobě.</w:t>
      </w:r>
    </w:p>
    <w:p w14:paraId="0BF8FA4A" w14:textId="07AF7444" w:rsidR="211D27F6" w:rsidRDefault="211D27F6" w:rsidP="211D27F6">
      <w:pPr>
        <w:pStyle w:val="Odstavecsmlouvy"/>
        <w:numPr>
          <w:ilvl w:val="0"/>
          <w:numId w:val="0"/>
        </w:numPr>
        <w:ind w:left="567"/>
        <w:rPr>
          <w:rFonts w:eastAsia="Arial"/>
          <w:highlight w:val="red"/>
        </w:rPr>
      </w:pPr>
    </w:p>
    <w:p w14:paraId="75136AA5" w14:textId="6643754E"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proofErr w:type="spellStart"/>
      <w:r w:rsidR="00994805">
        <w:t>ZoZP</w:t>
      </w:r>
      <w:proofErr w:type="spellEnd"/>
      <w:r w:rsidR="00994805">
        <w:t xml:space="preserve">, MDR, IVDR a </w:t>
      </w:r>
      <w:proofErr w:type="spellStart"/>
      <w:r w:rsidR="00994805">
        <w:t>ZoTPV</w:t>
      </w:r>
      <w:proofErr w:type="spellEnd"/>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1890611E"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33A9B6B6">
        <w:t>2</w:t>
      </w:r>
      <w:r w:rsidR="009A4F9F">
        <w:t xml:space="preserve"> pracovní</w:t>
      </w:r>
      <w:r w:rsidR="684FA73E">
        <w:t>ch</w:t>
      </w:r>
      <w:r w:rsidR="009A4F9F">
        <w:t xml:space="preserve"> dn</w:t>
      </w:r>
      <w:r w:rsidR="13B66D04">
        <w:t>ů</w:t>
      </w:r>
      <w:r w:rsidR="009547FF" w:rsidRPr="1FA4C18F">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5335D5F8">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658A858D" w14:textId="4731C9AE" w:rsidR="6C5B1EF9" w:rsidRDefault="6C5B1EF9" w:rsidP="1FA4C18F">
      <w:pPr>
        <w:pStyle w:val="Odstavecsmlouvy"/>
      </w:pPr>
      <w:r w:rsidRPr="28C1AC3F">
        <w:rPr>
          <w:rFonts w:eastAsia="Arial"/>
          <w:color w:val="000000" w:themeColor="text1"/>
        </w:rPr>
        <w:t xml:space="preserve">Prodávající se zavazuje, že v případě nutnosti dílenské nebo dlouhodobější opravy (delší </w:t>
      </w:r>
      <w:r w:rsidR="0423CF13" w:rsidRPr="28C1AC3F">
        <w:rPr>
          <w:rFonts w:eastAsia="Arial"/>
          <w:color w:val="000000" w:themeColor="text1"/>
        </w:rPr>
        <w:t xml:space="preserve">než </w:t>
      </w:r>
      <w:r w:rsidRPr="28C1AC3F">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3"/>
        </w:numPr>
        <w:rPr>
          <w:color w:val="000000"/>
        </w:rPr>
      </w:pPr>
      <w:bookmarkStart w:id="1"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747A2A8" w:rsidR="00841443" w:rsidRDefault="00841443" w:rsidP="00841443">
      <w:pPr>
        <w:pStyle w:val="Odstavecsmlouvy"/>
      </w:pPr>
      <w:r>
        <w:t xml:space="preserve">Prodávající je povinen zahájit práce na odstranění vady nebo nedodělku Montáže </w:t>
      </w:r>
      <w:r w:rsidR="0009512B">
        <w:t>v době trvání záruky do </w:t>
      </w:r>
      <w:r w:rsidR="5790FC43">
        <w:t>2</w:t>
      </w:r>
      <w:r w:rsidR="0009512B">
        <w:t xml:space="preserve"> pracovní</w:t>
      </w:r>
      <w:r w:rsidR="011447F4">
        <w:t>ch</w:t>
      </w:r>
      <w:r w:rsidR="0009512B">
        <w:t xml:space="preserve"> dn</w:t>
      </w:r>
      <w:r w:rsidR="39D0519B">
        <w:t>ů</w:t>
      </w:r>
      <w:r w:rsidR="0009512B" w:rsidRPr="57A9A0AC">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CCF37A8">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1"/>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6218B2B5"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5B3940">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544794F0" w14:textId="15064760" w:rsidR="00A77DC6" w:rsidRPr="00D859C2" w:rsidRDefault="00A77DC6" w:rsidP="00A77DC6">
      <w:pPr>
        <w:pStyle w:val="Odstavecsmlouvy"/>
        <w:numPr>
          <w:ilvl w:val="1"/>
          <w:numId w:val="3"/>
        </w:numPr>
      </w:pPr>
      <w:bookmarkStart w:id="2"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
    </w:p>
    <w:p w14:paraId="5929AEF3" w14:textId="77777777" w:rsidR="00A77DC6" w:rsidRPr="00D859C2" w:rsidRDefault="00A77DC6" w:rsidP="00A77DC6">
      <w:pPr>
        <w:pStyle w:val="Odstavecsmlouvy"/>
        <w:numPr>
          <w:ilvl w:val="0"/>
          <w:numId w:val="0"/>
        </w:numPr>
        <w:ind w:left="567"/>
      </w:pPr>
    </w:p>
    <w:p w14:paraId="2F299278" w14:textId="7BE83274" w:rsidR="00A77DC6" w:rsidRDefault="00A77DC6" w:rsidP="00A77DC6">
      <w:pPr>
        <w:pStyle w:val="Odstavecsmlouvy"/>
        <w:numPr>
          <w:ilvl w:val="1"/>
          <w:numId w:val="3"/>
        </w:numPr>
      </w:pPr>
      <w:bookmarkStart w:id="3" w:name="_Ref171692445"/>
      <w:r>
        <w:lastRenderedPageBreak/>
        <w:t>V případě prodlení Prodávajícího se zahájením prací</w:t>
      </w:r>
      <w:r w:rsidRPr="00D859C2">
        <w:t xml:space="preserve"> na odstranění Kupujícím oznámených vad </w:t>
      </w:r>
      <w:r>
        <w:t xml:space="preserve">nebo nedodělků Montáž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oznámených v Záruční době,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3"/>
    </w:p>
    <w:p w14:paraId="68E4D88A" w14:textId="77777777" w:rsidR="00A77DC6" w:rsidRDefault="00A77DC6" w:rsidP="00A77DC6">
      <w:pPr>
        <w:pStyle w:val="Odstavecsmlouvy"/>
        <w:numPr>
          <w:ilvl w:val="0"/>
          <w:numId w:val="0"/>
        </w:numPr>
        <w:ind w:left="567"/>
      </w:pPr>
    </w:p>
    <w:p w14:paraId="2E5402E5" w14:textId="77777777"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584B72">
        <w:t>VIII.2</w:t>
      </w:r>
      <w:r>
        <w:fldChar w:fldCharType="end"/>
      </w:r>
      <w:r>
        <w:t xml:space="preserve"> ani </w:t>
      </w:r>
      <w:r>
        <w:fldChar w:fldCharType="begin"/>
      </w:r>
      <w:r>
        <w:instrText xml:space="preserve"> REF _Ref171692445 \r \h </w:instrText>
      </w:r>
      <w:r>
        <w:fldChar w:fldCharType="separate"/>
      </w:r>
      <w:r w:rsidR="00584B72">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3F44AC6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CD4D27">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4"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lastRenderedPageBreak/>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5" w:name="_Ref41464712"/>
      <w:bookmarkStart w:id="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5"/>
    </w:p>
    <w:bookmarkEnd w:id="6"/>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bookmarkEnd w:id="4"/>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3B663D52" w14:textId="4F1A34B8" w:rsidR="005B3940" w:rsidRDefault="005B3940" w:rsidP="005B3940">
      <w:pPr>
        <w:pStyle w:val="Odstavecsmlouvy"/>
      </w:pPr>
      <w:r>
        <w:lastRenderedPageBreak/>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rsidR="00795312">
        <w:t xml:space="preserve">a orgánům </w:t>
      </w:r>
      <w:r w:rsidRPr="005B3940">
        <w:t>podmínky k provedení kontroly vztahující se k</w:t>
      </w:r>
      <w:r w:rsidR="00795312">
        <w:t> plnění této smlouvy</w:t>
      </w:r>
      <w:r w:rsidRPr="005B3940">
        <w:t xml:space="preserve"> a poskytnout jim při provádění kontroly součinnost.</w:t>
      </w:r>
    </w:p>
    <w:p w14:paraId="0A39807E" w14:textId="77777777" w:rsidR="005B3940" w:rsidRDefault="005B3940" w:rsidP="005B3940">
      <w:pPr>
        <w:pStyle w:val="Odstavecsmlouvy"/>
        <w:numPr>
          <w:ilvl w:val="0"/>
          <w:numId w:val="0"/>
        </w:numPr>
        <w:ind w:left="567"/>
      </w:pPr>
    </w:p>
    <w:p w14:paraId="75136ACE" w14:textId="5C4B5099" w:rsidR="00D813B7" w:rsidRPr="00D859C2" w:rsidRDefault="00D813B7" w:rsidP="005B3940">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7949AF0" w:rsidR="00327588" w:rsidRPr="00D859C2" w:rsidRDefault="00903293" w:rsidP="00094B12">
      <w:pPr>
        <w:pStyle w:val="Odstavecsmlouvy"/>
      </w:pPr>
      <w:r w:rsidRPr="001D71E3">
        <w:rPr>
          <w:snapToGrid w:val="0"/>
        </w:rPr>
        <w:t xml:space="preserve">Tato </w:t>
      </w:r>
      <w:r>
        <w:rPr>
          <w:snapToGrid w:val="0"/>
        </w:rPr>
        <w:t>smlouva</w:t>
      </w:r>
      <w:r w:rsidRPr="00684BFA">
        <w:rPr>
          <w:snapToGrid w:val="0"/>
        </w:rPr>
        <w:t xml:space="preserve"> je sepsána ve </w:t>
      </w:r>
      <w:r w:rsidR="0044336C">
        <w:rPr>
          <w:snapToGrid w:val="0"/>
        </w:rPr>
        <w:t xml:space="preserve">dvou </w:t>
      </w:r>
      <w:r w:rsidRPr="00684BFA">
        <w:rPr>
          <w:snapToGrid w:val="0"/>
        </w:rPr>
        <w:t xml:space="preserve">vyhotoveních stejné platnosti a závaznosti, přičemž </w:t>
      </w:r>
      <w:r>
        <w:rPr>
          <w:snapToGrid w:val="0"/>
        </w:rPr>
        <w:t xml:space="preserve">Prodávající obdrží jedno vyhotovení a Kupující obdrží </w:t>
      </w:r>
      <w:r w:rsidR="0044336C">
        <w:rPr>
          <w:snapToGrid w:val="0"/>
        </w:rPr>
        <w:t xml:space="preserve">jedno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5025C964"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4665DF3A" w14:textId="0B6D6C92" w:rsidR="00D071E8" w:rsidRPr="00D859C2" w:rsidRDefault="00D071E8" w:rsidP="00094B12">
      <w:pPr>
        <w:pStyle w:val="Odstavecsmlouvy"/>
      </w:pPr>
      <w:r w:rsidRPr="00D859C2">
        <w:lastRenderedPageBreak/>
        <w:t>Smluvní strany prohlašují, že se důkladně seznámily s obsahem této smlouvy, kterému zcela rozumí a plně vyjadřuje jejich svobodnou a vážnou vůli</w:t>
      </w:r>
      <w:r w:rsidR="002B7B6F">
        <w:t>.</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2F1D558B">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2F1D558B">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F1D558B">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6D2A6450" w:rsidR="00094B12" w:rsidRPr="001150C5" w:rsidRDefault="1656813E" w:rsidP="00E54AC0">
            <w:pPr>
              <w:pStyle w:val="slovn"/>
              <w:numPr>
                <w:ilvl w:val="0"/>
                <w:numId w:val="0"/>
              </w:numPr>
              <w:tabs>
                <w:tab w:val="num" w:pos="567"/>
              </w:tabs>
              <w:spacing w:after="0" w:line="280" w:lineRule="atLeast"/>
              <w:jc w:val="center"/>
              <w:rPr>
                <w:sz w:val="22"/>
                <w:szCs w:val="22"/>
              </w:rPr>
            </w:pPr>
            <w:r w:rsidRPr="2F1D558B">
              <w:rPr>
                <w:sz w:val="22"/>
                <w:szCs w:val="22"/>
              </w:rPr>
              <w:t xml:space="preserve">Ing. Vlastimil </w:t>
            </w:r>
            <w:proofErr w:type="spellStart"/>
            <w:r w:rsidRPr="2F1D558B">
              <w:rPr>
                <w:sz w:val="22"/>
                <w:szCs w:val="22"/>
              </w:rPr>
              <w:t>Vajdák</w:t>
            </w:r>
            <w:proofErr w:type="spellEnd"/>
            <w:r w:rsidR="00094B12" w:rsidRPr="2F1D558B">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139CD13C" w14:textId="2BE01C87" w:rsidR="00A05D45" w:rsidRPr="00994805" w:rsidRDefault="00094B12" w:rsidP="00994805">
      <w:pPr>
        <w:ind w:left="284" w:hanging="5"/>
      </w:pPr>
      <w:r>
        <w:rPr>
          <w:highlight w:val="yellow"/>
        </w:rPr>
        <w:t>[DOPLNÍ DODAVATEL]</w:t>
      </w:r>
    </w:p>
    <w:sectPr w:rsidR="00A05D45" w:rsidRPr="0099480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65698639"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6016CE" w:rsidRPr="006016CE">
          <w:rPr>
            <w:rFonts w:ascii="Arial" w:hAnsi="Arial"/>
            <w:noProof/>
            <w:sz w:val="20"/>
            <w:lang w:val="cs-CZ"/>
          </w:rPr>
          <w:t>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9082874">
    <w:abstractNumId w:val="5"/>
  </w:num>
  <w:num w:numId="2" w16cid:durableId="1519345030">
    <w:abstractNumId w:val="1"/>
  </w:num>
  <w:num w:numId="3" w16cid:durableId="1604339531">
    <w:abstractNumId w:val="7"/>
  </w:num>
  <w:num w:numId="4" w16cid:durableId="1412586439">
    <w:abstractNumId w:val="7"/>
  </w:num>
  <w:num w:numId="5" w16cid:durableId="1720011850">
    <w:abstractNumId w:val="11"/>
  </w:num>
  <w:num w:numId="6" w16cid:durableId="662200661">
    <w:abstractNumId w:val="8"/>
  </w:num>
  <w:num w:numId="7" w16cid:durableId="1725715280">
    <w:abstractNumId w:val="2"/>
  </w:num>
  <w:num w:numId="8" w16cid:durableId="384109067">
    <w:abstractNumId w:val="6"/>
  </w:num>
  <w:num w:numId="9" w16cid:durableId="162596770">
    <w:abstractNumId w:val="12"/>
  </w:num>
  <w:num w:numId="10" w16cid:durableId="136266636">
    <w:abstractNumId w:val="4"/>
  </w:num>
  <w:num w:numId="11" w16cid:durableId="1126436834">
    <w:abstractNumId w:val="9"/>
  </w:num>
  <w:num w:numId="12" w16cid:durableId="891582011">
    <w:abstractNumId w:val="10"/>
  </w:num>
  <w:num w:numId="13" w16cid:durableId="1709641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01176">
    <w:abstractNumId w:val="7"/>
  </w:num>
  <w:num w:numId="15" w16cid:durableId="1768496516">
    <w:abstractNumId w:val="0"/>
  </w:num>
  <w:num w:numId="16" w16cid:durableId="170564085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2240"/>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2375"/>
    <w:rsid w:val="002943FF"/>
    <w:rsid w:val="0029524D"/>
    <w:rsid w:val="00296488"/>
    <w:rsid w:val="00297406"/>
    <w:rsid w:val="00297EE2"/>
    <w:rsid w:val="002A29DA"/>
    <w:rsid w:val="002B7B6F"/>
    <w:rsid w:val="002C1071"/>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BA9"/>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336C"/>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27DD"/>
    <w:rsid w:val="00563528"/>
    <w:rsid w:val="00571D58"/>
    <w:rsid w:val="00584B72"/>
    <w:rsid w:val="0058691F"/>
    <w:rsid w:val="00586BB3"/>
    <w:rsid w:val="005A31F8"/>
    <w:rsid w:val="005A3B45"/>
    <w:rsid w:val="005A6D97"/>
    <w:rsid w:val="005B3940"/>
    <w:rsid w:val="005D0FD1"/>
    <w:rsid w:val="005D1964"/>
    <w:rsid w:val="005D1F37"/>
    <w:rsid w:val="005D29BD"/>
    <w:rsid w:val="005D319C"/>
    <w:rsid w:val="005E39A9"/>
    <w:rsid w:val="005F3353"/>
    <w:rsid w:val="005F53C1"/>
    <w:rsid w:val="005F5EEB"/>
    <w:rsid w:val="006016CE"/>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312"/>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307C"/>
    <w:rsid w:val="008645D8"/>
    <w:rsid w:val="00865A8C"/>
    <w:rsid w:val="00871625"/>
    <w:rsid w:val="008877B1"/>
    <w:rsid w:val="008903ED"/>
    <w:rsid w:val="008A4B00"/>
    <w:rsid w:val="008C0647"/>
    <w:rsid w:val="008C2D96"/>
    <w:rsid w:val="008D0213"/>
    <w:rsid w:val="008D17FE"/>
    <w:rsid w:val="008D45BA"/>
    <w:rsid w:val="008E5700"/>
    <w:rsid w:val="008F5230"/>
    <w:rsid w:val="008F6BCC"/>
    <w:rsid w:val="00901F83"/>
    <w:rsid w:val="0090329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67E86"/>
    <w:rsid w:val="00971663"/>
    <w:rsid w:val="0097244D"/>
    <w:rsid w:val="00973DFD"/>
    <w:rsid w:val="009906B4"/>
    <w:rsid w:val="00992836"/>
    <w:rsid w:val="00994805"/>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2B14"/>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77DC6"/>
    <w:rsid w:val="00A92F5B"/>
    <w:rsid w:val="00A9354F"/>
    <w:rsid w:val="00A937E1"/>
    <w:rsid w:val="00AA0B1A"/>
    <w:rsid w:val="00AA378C"/>
    <w:rsid w:val="00AA4B53"/>
    <w:rsid w:val="00AB13EA"/>
    <w:rsid w:val="00AB2246"/>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1447C"/>
    <w:rsid w:val="00C268BD"/>
    <w:rsid w:val="00C2727E"/>
    <w:rsid w:val="00C27F0F"/>
    <w:rsid w:val="00C342FE"/>
    <w:rsid w:val="00C40168"/>
    <w:rsid w:val="00C45456"/>
    <w:rsid w:val="00C61AD5"/>
    <w:rsid w:val="00C61C6C"/>
    <w:rsid w:val="00C65D56"/>
    <w:rsid w:val="00C7138F"/>
    <w:rsid w:val="00C71D12"/>
    <w:rsid w:val="00C73746"/>
    <w:rsid w:val="00C90967"/>
    <w:rsid w:val="00C970BF"/>
    <w:rsid w:val="00C978A8"/>
    <w:rsid w:val="00CB01C4"/>
    <w:rsid w:val="00CB6A3D"/>
    <w:rsid w:val="00CC0F64"/>
    <w:rsid w:val="00CC12D2"/>
    <w:rsid w:val="00CD4D27"/>
    <w:rsid w:val="00CD5440"/>
    <w:rsid w:val="00CD60EF"/>
    <w:rsid w:val="00CD61FC"/>
    <w:rsid w:val="00CF0B12"/>
    <w:rsid w:val="00CF2635"/>
    <w:rsid w:val="00CF49B2"/>
    <w:rsid w:val="00D000FE"/>
    <w:rsid w:val="00D039A9"/>
    <w:rsid w:val="00D04283"/>
    <w:rsid w:val="00D04CE9"/>
    <w:rsid w:val="00D071E8"/>
    <w:rsid w:val="00D07D37"/>
    <w:rsid w:val="00D13E92"/>
    <w:rsid w:val="00D15D46"/>
    <w:rsid w:val="00D17289"/>
    <w:rsid w:val="00D203A0"/>
    <w:rsid w:val="00D24015"/>
    <w:rsid w:val="00D308D9"/>
    <w:rsid w:val="00D44CB8"/>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8E1"/>
    <w:rsid w:val="00E3667B"/>
    <w:rsid w:val="00E3686F"/>
    <w:rsid w:val="00E428CD"/>
    <w:rsid w:val="00E47637"/>
    <w:rsid w:val="00E53E14"/>
    <w:rsid w:val="00E54AC0"/>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D41AA"/>
    <w:rsid w:val="00EE155A"/>
    <w:rsid w:val="00EE477D"/>
    <w:rsid w:val="00EF4125"/>
    <w:rsid w:val="00EF46EE"/>
    <w:rsid w:val="00F01FFB"/>
    <w:rsid w:val="00F043D4"/>
    <w:rsid w:val="00F06B76"/>
    <w:rsid w:val="00F13124"/>
    <w:rsid w:val="00F1590C"/>
    <w:rsid w:val="00F17CE6"/>
    <w:rsid w:val="00F213A4"/>
    <w:rsid w:val="00F24FF5"/>
    <w:rsid w:val="00F25BC8"/>
    <w:rsid w:val="00F42D93"/>
    <w:rsid w:val="00F45113"/>
    <w:rsid w:val="00F5269B"/>
    <w:rsid w:val="00F63181"/>
    <w:rsid w:val="00F65DE8"/>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7A17"/>
    <w:rsid w:val="00FF18EB"/>
    <w:rsid w:val="011447F4"/>
    <w:rsid w:val="0423CF13"/>
    <w:rsid w:val="068DCB81"/>
    <w:rsid w:val="08B0CC4E"/>
    <w:rsid w:val="092F2D69"/>
    <w:rsid w:val="0D3F1CBE"/>
    <w:rsid w:val="0EEB4593"/>
    <w:rsid w:val="13B66D04"/>
    <w:rsid w:val="1656813E"/>
    <w:rsid w:val="181A5482"/>
    <w:rsid w:val="18879CD4"/>
    <w:rsid w:val="18C84BC9"/>
    <w:rsid w:val="19907203"/>
    <w:rsid w:val="1E4ABBC1"/>
    <w:rsid w:val="1F08FC34"/>
    <w:rsid w:val="1F65EC90"/>
    <w:rsid w:val="1FA4C18F"/>
    <w:rsid w:val="211D27F6"/>
    <w:rsid w:val="21279468"/>
    <w:rsid w:val="239E3158"/>
    <w:rsid w:val="250F301E"/>
    <w:rsid w:val="25F28361"/>
    <w:rsid w:val="2705C89A"/>
    <w:rsid w:val="271ECFCA"/>
    <w:rsid w:val="2817161A"/>
    <w:rsid w:val="28366225"/>
    <w:rsid w:val="28C1AC3F"/>
    <w:rsid w:val="2D985ECF"/>
    <w:rsid w:val="2F1D558B"/>
    <w:rsid w:val="3095AAC4"/>
    <w:rsid w:val="33A9B6B6"/>
    <w:rsid w:val="35964F08"/>
    <w:rsid w:val="361B7260"/>
    <w:rsid w:val="36698B26"/>
    <w:rsid w:val="38690F1A"/>
    <w:rsid w:val="39D0519B"/>
    <w:rsid w:val="3C6ED8A4"/>
    <w:rsid w:val="3CD0218A"/>
    <w:rsid w:val="3D4CCAE6"/>
    <w:rsid w:val="3FA6CCF2"/>
    <w:rsid w:val="41D674D0"/>
    <w:rsid w:val="451756F3"/>
    <w:rsid w:val="46B32754"/>
    <w:rsid w:val="49ED3F43"/>
    <w:rsid w:val="4B73C44D"/>
    <w:rsid w:val="4BB76EE7"/>
    <w:rsid w:val="4D7D2067"/>
    <w:rsid w:val="4EC5C9D1"/>
    <w:rsid w:val="50995BF3"/>
    <w:rsid w:val="5335D5F8"/>
    <w:rsid w:val="53659070"/>
    <w:rsid w:val="55D69E48"/>
    <w:rsid w:val="5790FC43"/>
    <w:rsid w:val="57A9A0AC"/>
    <w:rsid w:val="592CC486"/>
    <w:rsid w:val="5B54B838"/>
    <w:rsid w:val="5BAEA329"/>
    <w:rsid w:val="5C8AB425"/>
    <w:rsid w:val="5CCF37A8"/>
    <w:rsid w:val="5FDC05B4"/>
    <w:rsid w:val="62A99897"/>
    <w:rsid w:val="67056C94"/>
    <w:rsid w:val="680E8F24"/>
    <w:rsid w:val="684FA73E"/>
    <w:rsid w:val="696F2DA2"/>
    <w:rsid w:val="6C5B1EF9"/>
    <w:rsid w:val="6F398BD9"/>
    <w:rsid w:val="719E714E"/>
    <w:rsid w:val="73583D34"/>
    <w:rsid w:val="75111DB0"/>
    <w:rsid w:val="7C0E137B"/>
    <w:rsid w:val="7E486B10"/>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44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o-porizovaniinvestic@fnbrn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stna.renata@fnbrno.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D5BF2-BF70-412B-BE37-D9F92B2B7222}">
  <ds:schemaRefs>
    <ds:schemaRef ds:uri="http://schemas.openxmlformats.org/officeDocument/2006/bibliography"/>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f8073be8-ba4e-4991-92ef-8ca69007da56"/>
    <ds:schemaRef ds:uri="http://purl.org/dc/terms/"/>
    <ds:schemaRef ds:uri="cc852e05-94eb-48de-a089-3a35c1dd6218"/>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BF5A65B-417A-49A1-B017-55931DACA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69</Words>
  <Characters>2814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ťastná Renata</cp:lastModifiedBy>
  <cp:revision>2</cp:revision>
  <cp:lastPrinted>2022-05-10T08:07:00Z</cp:lastPrinted>
  <dcterms:created xsi:type="dcterms:W3CDTF">2026-04-10T11:10:00Z</dcterms:created>
  <dcterms:modified xsi:type="dcterms:W3CDTF">2026-04-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